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EE" w:rsidRPr="000B1580" w:rsidRDefault="00D212EE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CA2CD8">
        <w:rPr>
          <w:rFonts w:ascii="Times New Roman" w:hAnsi="Times New Roman" w:cs="Times New Roman"/>
          <w:sz w:val="24"/>
          <w:szCs w:val="24"/>
        </w:rPr>
        <w:t>ЗА 2025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  <w:r w:rsidR="0074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013C71" w:rsidRPr="00533BCB" w:rsidRDefault="00332542" w:rsidP="00D77A9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013C71" w:rsidRPr="00533BC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Приднестровской Молдавской Республики от 13 апреля 2023 года №</w:t>
      </w:r>
      <w:r w:rsidR="00316E54">
        <w:rPr>
          <w:rFonts w:ascii="Times New Roman" w:hAnsi="Times New Roman" w:cs="Times New Roman"/>
          <w:sz w:val="24"/>
          <w:szCs w:val="24"/>
        </w:rPr>
        <w:t xml:space="preserve"> </w:t>
      </w:r>
      <w:r w:rsidR="00013C71" w:rsidRPr="00533BCB">
        <w:rPr>
          <w:rFonts w:ascii="Times New Roman" w:hAnsi="Times New Roman" w:cs="Times New Roman"/>
          <w:sz w:val="24"/>
          <w:szCs w:val="24"/>
        </w:rPr>
        <w:t>130 «О внесении изменений в Постановление Правительства Приднестровской Молдавской Республики от 2 февраля 2017 года №</w:t>
      </w:r>
      <w:r w:rsidR="00316E54">
        <w:rPr>
          <w:rFonts w:ascii="Times New Roman" w:hAnsi="Times New Roman" w:cs="Times New Roman"/>
          <w:sz w:val="24"/>
          <w:szCs w:val="24"/>
        </w:rPr>
        <w:t xml:space="preserve"> </w:t>
      </w:r>
      <w:r w:rsidR="00013C71" w:rsidRPr="00533BCB">
        <w:rPr>
          <w:rFonts w:ascii="Times New Roman" w:hAnsi="Times New Roman" w:cs="Times New Roman"/>
          <w:sz w:val="24"/>
          <w:szCs w:val="24"/>
        </w:rPr>
        <w:t>15 «Об утверждении Положения, структуры и предельной штатной численности Государственной службы экологического контроля и охраны окружающей среды Приднест</w:t>
      </w:r>
      <w:r w:rsidR="00316E54">
        <w:rPr>
          <w:rFonts w:ascii="Times New Roman" w:hAnsi="Times New Roman" w:cs="Times New Roman"/>
          <w:sz w:val="24"/>
          <w:szCs w:val="24"/>
        </w:rPr>
        <w:t>ровской Молдавской Республики»»</w:t>
      </w:r>
      <w:r w:rsidR="00013C71" w:rsidRPr="00533BCB">
        <w:rPr>
          <w:rFonts w:ascii="Times New Roman" w:hAnsi="Times New Roman" w:cs="Times New Roman"/>
          <w:sz w:val="24"/>
          <w:szCs w:val="24"/>
        </w:rPr>
        <w:t xml:space="preserve"> с 1 июля 2023 года прием экологических платежей за загрязнение окружающей природной среды и п</w:t>
      </w:r>
      <w:r w:rsidR="00316E54">
        <w:rPr>
          <w:rFonts w:ascii="Times New Roman" w:hAnsi="Times New Roman" w:cs="Times New Roman"/>
          <w:sz w:val="24"/>
          <w:szCs w:val="24"/>
        </w:rPr>
        <w:t>ользование природными ресурсами</w:t>
      </w:r>
      <w:r w:rsidR="00013C71" w:rsidRPr="00533BCB">
        <w:rPr>
          <w:rFonts w:ascii="Times New Roman" w:hAnsi="Times New Roman" w:cs="Times New Roman"/>
          <w:sz w:val="24"/>
          <w:szCs w:val="24"/>
        </w:rPr>
        <w:t xml:space="preserve"> осуществляет Государственная служба экологического контроля и охраны окружающей среды Приднестровской Молдавской Республики</w:t>
      </w:r>
      <w:r w:rsidR="00E249F6">
        <w:rPr>
          <w:rFonts w:ascii="Times New Roman" w:hAnsi="Times New Roman" w:cs="Times New Roman"/>
          <w:sz w:val="24"/>
          <w:szCs w:val="24"/>
        </w:rPr>
        <w:t xml:space="preserve"> (далее – Государственная служба)</w:t>
      </w:r>
      <w:r w:rsidR="00013C71" w:rsidRPr="00533BCB">
        <w:rPr>
          <w:rFonts w:ascii="Times New Roman" w:hAnsi="Times New Roman" w:cs="Times New Roman"/>
          <w:sz w:val="24"/>
          <w:szCs w:val="24"/>
        </w:rPr>
        <w:t xml:space="preserve"> посредством Государственной информационной системы «Электронная отчетность». </w:t>
      </w:r>
    </w:p>
    <w:p w:rsidR="007107EB" w:rsidRPr="00533BCB" w:rsidRDefault="00013C71" w:rsidP="00533B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редставленной таблице </w:t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содержится информация о выбросах </w:t>
      </w:r>
      <w:r w:rsidR="007107EB" w:rsidRPr="00832FB1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832FB1">
        <w:rPr>
          <w:rFonts w:ascii="Times New Roman" w:hAnsi="Times New Roman" w:cs="Times New Roman"/>
          <w:sz w:val="24"/>
          <w:szCs w:val="24"/>
        </w:rPr>
        <w:t>загрязняющих</w:t>
      </w:r>
      <w:r w:rsidR="007107EB" w:rsidRPr="00832FB1">
        <w:rPr>
          <w:rFonts w:ascii="Times New Roman" w:hAnsi="Times New Roman" w:cs="Times New Roman"/>
          <w:sz w:val="24"/>
          <w:szCs w:val="24"/>
        </w:rPr>
        <w:t>)</w:t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="00746ACD" w:rsidRPr="00832FB1">
        <w:rPr>
          <w:rFonts w:ascii="Times New Roman" w:hAnsi="Times New Roman" w:cs="Times New Roman"/>
          <w:sz w:val="24"/>
          <w:szCs w:val="24"/>
        </w:rPr>
        <w:t>в выбросов</w:t>
      </w:r>
      <w:r w:rsidR="00CA2CD8">
        <w:rPr>
          <w:rFonts w:ascii="Times New Roman" w:hAnsi="Times New Roman" w:cs="Times New Roman"/>
          <w:sz w:val="24"/>
          <w:szCs w:val="24"/>
        </w:rPr>
        <w:t xml:space="preserve"> за 2025</w:t>
      </w:r>
      <w:r w:rsidR="00316E54">
        <w:rPr>
          <w:rFonts w:ascii="Times New Roman" w:hAnsi="Times New Roman" w:cs="Times New Roman"/>
          <w:sz w:val="24"/>
          <w:szCs w:val="24"/>
        </w:rPr>
        <w:t xml:space="preserve"> </w:t>
      </w:r>
      <w:r w:rsidR="00C66AAF" w:rsidRPr="00832FB1">
        <w:rPr>
          <w:rFonts w:ascii="Times New Roman" w:hAnsi="Times New Roman" w:cs="Times New Roman"/>
          <w:sz w:val="24"/>
          <w:szCs w:val="24"/>
        </w:rPr>
        <w:t>год</w:t>
      </w:r>
      <w:r w:rsidR="00746ACD" w:rsidRPr="00832FB1">
        <w:rPr>
          <w:rFonts w:ascii="Times New Roman" w:hAnsi="Times New Roman" w:cs="Times New Roman"/>
          <w:sz w:val="24"/>
          <w:szCs w:val="24"/>
        </w:rPr>
        <w:t xml:space="preserve"> по Республике</w:t>
      </w:r>
      <w:r w:rsidR="00C66AAF" w:rsidRPr="00832FB1">
        <w:rPr>
          <w:rFonts w:ascii="Times New Roman" w:hAnsi="Times New Roman" w:cs="Times New Roman"/>
          <w:sz w:val="24"/>
          <w:szCs w:val="24"/>
        </w:rPr>
        <w:t xml:space="preserve">, сформированная </w:t>
      </w:r>
      <w:r>
        <w:rPr>
          <w:rFonts w:ascii="Times New Roman" w:hAnsi="Times New Roman" w:cs="Times New Roman"/>
          <w:sz w:val="24"/>
          <w:szCs w:val="24"/>
        </w:rPr>
        <w:t xml:space="preserve">на основе информации, представленной Управлением </w:t>
      </w:r>
      <w:r w:rsidR="00533BCB">
        <w:rPr>
          <w:rFonts w:ascii="Times New Roman" w:hAnsi="Times New Roman" w:cs="Times New Roman"/>
          <w:sz w:val="24"/>
          <w:szCs w:val="24"/>
        </w:rPr>
        <w:t>комплексного контроля (надзора) Государственной службы, в полномочия которого входит прием, контроль</w:t>
      </w:r>
      <w:r w:rsidR="00533BCB" w:rsidRPr="00533BCB">
        <w:rPr>
          <w:rFonts w:ascii="Times New Roman" w:hAnsi="Times New Roman" w:cs="Times New Roman"/>
          <w:sz w:val="24"/>
          <w:szCs w:val="24"/>
        </w:rPr>
        <w:t xml:space="preserve"> </w:t>
      </w:r>
      <w:r w:rsidR="00533BCB">
        <w:rPr>
          <w:rFonts w:ascii="Times New Roman" w:hAnsi="Times New Roman" w:cs="Times New Roman"/>
          <w:sz w:val="24"/>
          <w:szCs w:val="24"/>
        </w:rPr>
        <w:t>за правильностью и полнотой исчисления платежей за загрязнение окружающей природной среды и пользование природными ресурсами.</w:t>
      </w:r>
    </w:p>
    <w:p w:rsidR="00617401" w:rsidRPr="007F100D" w:rsidRDefault="00332542" w:rsidP="00533B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49F6">
        <w:rPr>
          <w:rFonts w:ascii="Times New Roman" w:hAnsi="Times New Roman" w:cs="Times New Roman"/>
          <w:sz w:val="24"/>
          <w:szCs w:val="24"/>
        </w:rPr>
        <w:t>При формировании</w:t>
      </w:r>
      <w:r w:rsidR="00981BC4" w:rsidRPr="002E1B9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F2DFA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C66AAF" w:rsidRPr="002E1B9E">
        <w:rPr>
          <w:rFonts w:ascii="Times New Roman" w:hAnsi="Times New Roman" w:cs="Times New Roman"/>
          <w:sz w:val="24"/>
          <w:szCs w:val="24"/>
        </w:rPr>
        <w:t xml:space="preserve">по выбросам </w:t>
      </w:r>
      <w:r w:rsidR="00E336F0" w:rsidRPr="002E1B9E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 от стационарных ис</w:t>
      </w:r>
      <w:r w:rsidR="00B81725" w:rsidRPr="002E1B9E">
        <w:rPr>
          <w:rFonts w:ascii="Times New Roman" w:hAnsi="Times New Roman" w:cs="Times New Roman"/>
          <w:sz w:val="24"/>
          <w:szCs w:val="24"/>
        </w:rPr>
        <w:t>точников</w:t>
      </w:r>
      <w:r w:rsidR="00E336F0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2E1B9E">
        <w:rPr>
          <w:rFonts w:ascii="Times New Roman" w:hAnsi="Times New Roman" w:cs="Times New Roman"/>
          <w:sz w:val="24"/>
          <w:szCs w:val="24"/>
        </w:rPr>
        <w:t>учитывались</w:t>
      </w:r>
      <w:r w:rsidR="00E336F0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2E1B9E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832FB1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F2DFA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особленные подразделения, у которых выбросы вредных (загрязняющих) ве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C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атмосферный воздух за 2025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</w:t>
      </w:r>
      <w:r w:rsidR="008F2DFA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1 т/год по существующим производственным мощностям.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E249F6">
        <w:rPr>
          <w:rFonts w:ascii="Times New Roman" w:hAnsi="Times New Roman" w:cs="Times New Roman"/>
          <w:sz w:val="24"/>
          <w:szCs w:val="24"/>
        </w:rPr>
        <w:t>п</w:t>
      </w:r>
      <w:r w:rsidR="008F2DFA" w:rsidRPr="007F100D">
        <w:rPr>
          <w:rFonts w:ascii="Times New Roman" w:hAnsi="Times New Roman" w:cs="Times New Roman"/>
          <w:sz w:val="24"/>
          <w:szCs w:val="24"/>
        </w:rPr>
        <w:t>о ит</w:t>
      </w:r>
      <w:r w:rsidR="00533BCB">
        <w:rPr>
          <w:rFonts w:ascii="Times New Roman" w:hAnsi="Times New Roman" w:cs="Times New Roman"/>
          <w:sz w:val="24"/>
          <w:szCs w:val="24"/>
        </w:rPr>
        <w:t>огам работы в 2</w:t>
      </w:r>
      <w:r w:rsidR="00CA2CD8">
        <w:rPr>
          <w:rFonts w:ascii="Times New Roman" w:hAnsi="Times New Roman" w:cs="Times New Roman"/>
          <w:sz w:val="24"/>
          <w:szCs w:val="24"/>
        </w:rPr>
        <w:t>025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E56145" w:rsidRPr="007F100D">
        <w:rPr>
          <w:rFonts w:ascii="Times New Roman" w:hAnsi="Times New Roman" w:cs="Times New Roman"/>
          <w:sz w:val="24"/>
          <w:szCs w:val="24"/>
        </w:rPr>
        <w:t xml:space="preserve"> информация о количествах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 вредных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="00617401" w:rsidRPr="007F100D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F2DFA" w:rsidRPr="007F100D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 о</w:t>
      </w:r>
      <w:r w:rsidR="008F2DFA" w:rsidRPr="007F100D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="00617401" w:rsidRPr="007F100D">
        <w:rPr>
          <w:rFonts w:ascii="Times New Roman" w:hAnsi="Times New Roman" w:cs="Times New Roman"/>
          <w:sz w:val="24"/>
          <w:szCs w:val="24"/>
        </w:rPr>
        <w:t>, со</w:t>
      </w:r>
      <w:r w:rsidR="004431F2" w:rsidRPr="007F100D">
        <w:rPr>
          <w:rFonts w:ascii="Times New Roman" w:hAnsi="Times New Roman" w:cs="Times New Roman"/>
          <w:sz w:val="24"/>
          <w:szCs w:val="24"/>
        </w:rPr>
        <w:t>ставлен</w:t>
      </w:r>
      <w:r w:rsidR="00B0736E" w:rsidRPr="007F100D">
        <w:rPr>
          <w:rFonts w:ascii="Times New Roman" w:hAnsi="Times New Roman" w:cs="Times New Roman"/>
          <w:sz w:val="24"/>
          <w:szCs w:val="24"/>
        </w:rPr>
        <w:t>а на основе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F7313A">
        <w:rPr>
          <w:rFonts w:ascii="Times New Roman" w:hAnsi="Times New Roman" w:cs="Times New Roman"/>
          <w:sz w:val="24"/>
          <w:szCs w:val="24"/>
        </w:rPr>
        <w:t>132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6B2FD5" w:rsidRPr="007F100D">
        <w:rPr>
          <w:rFonts w:ascii="Times New Roman" w:hAnsi="Times New Roman" w:cs="Times New Roman"/>
          <w:sz w:val="24"/>
          <w:szCs w:val="24"/>
        </w:rPr>
        <w:t xml:space="preserve"> </w:t>
      </w:r>
      <w:r w:rsidR="00E336F0" w:rsidRPr="007F100D">
        <w:rPr>
          <w:rFonts w:ascii="Times New Roman" w:hAnsi="Times New Roman" w:cs="Times New Roman"/>
          <w:sz w:val="24"/>
          <w:szCs w:val="24"/>
        </w:rPr>
        <w:t>по Республике</w:t>
      </w:r>
      <w:r w:rsidR="00617401" w:rsidRPr="007F100D">
        <w:rPr>
          <w:rFonts w:ascii="Times New Roman" w:hAnsi="Times New Roman" w:cs="Times New Roman"/>
          <w:sz w:val="24"/>
          <w:szCs w:val="24"/>
        </w:rPr>
        <w:t>.</w:t>
      </w:r>
    </w:p>
    <w:p w:rsidR="00617401" w:rsidRPr="007F100D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7F100D">
        <w:rPr>
          <w:rFonts w:ascii="Times New Roman" w:hAnsi="Times New Roman" w:cs="Times New Roman"/>
          <w:sz w:val="24"/>
          <w:szCs w:val="24"/>
        </w:rPr>
        <w:t>(сжиженном) газе</w:t>
      </w:r>
      <w:r w:rsidR="0014369E" w:rsidRPr="007F100D">
        <w:rPr>
          <w:rFonts w:ascii="Times New Roman" w:hAnsi="Times New Roman" w:cs="Times New Roman"/>
          <w:sz w:val="24"/>
          <w:szCs w:val="24"/>
        </w:rPr>
        <w:t>) и по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 данным об объемах реализованного топлива через сеть </w:t>
      </w:r>
      <w:r w:rsidR="00F7313A">
        <w:rPr>
          <w:rFonts w:ascii="Times New Roman" w:hAnsi="Times New Roman" w:cs="Times New Roman"/>
          <w:sz w:val="24"/>
          <w:szCs w:val="24"/>
        </w:rPr>
        <w:t>85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автозаправочных станций (АЗС) 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и </w:t>
      </w:r>
      <w:r w:rsidR="00617401" w:rsidRPr="007F100D">
        <w:rPr>
          <w:rFonts w:ascii="Times New Roman" w:hAnsi="Times New Roman" w:cs="Times New Roman"/>
          <w:sz w:val="24"/>
          <w:szCs w:val="24"/>
        </w:rPr>
        <w:t>автомобильных газонаполнительных компрессо</w:t>
      </w:r>
      <w:r w:rsidR="006B2FD5" w:rsidRPr="007F100D">
        <w:rPr>
          <w:rFonts w:ascii="Times New Roman" w:hAnsi="Times New Roman" w:cs="Times New Roman"/>
          <w:sz w:val="24"/>
          <w:szCs w:val="24"/>
        </w:rPr>
        <w:t>рных станций (АГНКС) организаций городов и районов Р</w:t>
      </w:r>
      <w:r w:rsidR="00617401" w:rsidRPr="007F100D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7F100D" w:rsidRDefault="00332542" w:rsidP="00533BC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Pr="00A57CE6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8D6104" w:rsidRDefault="00E04A2E" w:rsidP="003C54A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145" w:rsidRPr="000B1580" w:rsidRDefault="00E56145" w:rsidP="00E56145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  <w:sectPr w:rsidR="00E56145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E20284" w:rsidRPr="000B1580" w:rsidRDefault="00E20284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9AF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228">
        <w:rPr>
          <w:rFonts w:ascii="Times New Roman" w:hAnsi="Times New Roman" w:cs="Times New Roman"/>
          <w:bCs/>
          <w:sz w:val="24"/>
          <w:szCs w:val="24"/>
        </w:rPr>
        <w:t>Информация о выбросах вредных (загрязняющих) веществ в атмосферный воздух от стацио</w:t>
      </w:r>
      <w:r w:rsidR="00C57E26" w:rsidRPr="001B1228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  <w:r w:rsidR="00EC617D"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7DB9" w:rsidRPr="001B1228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2A">
        <w:rPr>
          <w:rFonts w:ascii="Times New Roman" w:hAnsi="Times New Roman" w:cs="Times New Roman"/>
          <w:bCs/>
          <w:sz w:val="24"/>
          <w:szCs w:val="24"/>
        </w:rPr>
        <w:t>за 2025</w:t>
      </w:r>
      <w:r w:rsidR="00307DB9" w:rsidRPr="001B1228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6E676C" w:rsidRPr="001B1228">
        <w:rPr>
          <w:rFonts w:ascii="Times New Roman" w:hAnsi="Times New Roman" w:cs="Times New Roman"/>
          <w:bCs/>
          <w:sz w:val="24"/>
          <w:szCs w:val="24"/>
        </w:rPr>
        <w:t>тыс.</w:t>
      </w:r>
      <w:r w:rsidR="004F3A55"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 w:rsidRPr="001B1228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A57CE6" w:rsidRPr="00A57CE6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D77A9C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7A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Pr="00D77A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</w:p>
        </w:tc>
      </w:tr>
      <w:tr w:rsidR="00A57CE6" w:rsidRPr="00A57CE6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D77A9C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7CE6" w:rsidRPr="00A57CE6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9C549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D77A9C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7CE6" w:rsidRPr="00A57CE6" w:rsidTr="00013C71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96145" w:rsidP="00F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ос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B3758A" w:rsidRDefault="00B3758A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6D5A96" w:rsidRDefault="006D5A96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9D1E65" w:rsidP="009D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B76B3A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E65"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7DB9" w:rsidRPr="00615D7E" w:rsidRDefault="00615D7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40BC" w:rsidRPr="00615D7E" w:rsidRDefault="00615D7E" w:rsidP="009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163</w:t>
            </w:r>
          </w:p>
        </w:tc>
      </w:tr>
      <w:tr w:rsidR="00A57CE6" w:rsidRPr="00A57CE6" w:rsidTr="00013C71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B3758A" w:rsidRDefault="00B3758A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6D5A96" w:rsidRDefault="006D5A96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9D1E6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9D1E6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615D7E" w:rsidRDefault="00615D7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DB9" w:rsidRPr="00615D7E" w:rsidRDefault="00615D7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67</w:t>
            </w:r>
          </w:p>
        </w:tc>
      </w:tr>
      <w:tr w:rsidR="00A57CE6" w:rsidRPr="00A57CE6" w:rsidTr="00013C71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C549D" w:rsidRDefault="009C549D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B3758A" w:rsidRDefault="00B3758A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6D5A96" w:rsidRDefault="006D5A96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9D1E6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9D1E65" w:rsidRDefault="009D1E6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B9" w:rsidRPr="00615D7E" w:rsidRDefault="00615D7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DB9" w:rsidRPr="00615D7E" w:rsidRDefault="00615D7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96</w:t>
            </w:r>
          </w:p>
        </w:tc>
      </w:tr>
    </w:tbl>
    <w:p w:rsidR="0086136B" w:rsidRDefault="0086136B" w:rsidP="00A5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6136B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3C6727">
      <w:rPr>
        <w:rStyle w:val="a9"/>
        <w:rFonts w:ascii="Times New Roman" w:hAnsi="Times New Roman" w:cs="Times New Roman"/>
        <w:noProof/>
      </w:rPr>
      <w:t>3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C71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813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A84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1179"/>
    <w:rsid w:val="000C33BE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78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1E18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8F7"/>
    <w:rsid w:val="00111DAC"/>
    <w:rsid w:val="00111DF5"/>
    <w:rsid w:val="001123EE"/>
    <w:rsid w:val="00112D55"/>
    <w:rsid w:val="001133C8"/>
    <w:rsid w:val="00113984"/>
    <w:rsid w:val="00113ADE"/>
    <w:rsid w:val="00114022"/>
    <w:rsid w:val="00114104"/>
    <w:rsid w:val="001157D7"/>
    <w:rsid w:val="00116F2E"/>
    <w:rsid w:val="00121C4E"/>
    <w:rsid w:val="00121D26"/>
    <w:rsid w:val="0012364F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69E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08A"/>
    <w:rsid w:val="001622E3"/>
    <w:rsid w:val="00164175"/>
    <w:rsid w:val="00165250"/>
    <w:rsid w:val="0016630F"/>
    <w:rsid w:val="00166479"/>
    <w:rsid w:val="00166987"/>
    <w:rsid w:val="00166D53"/>
    <w:rsid w:val="00170BF9"/>
    <w:rsid w:val="0017135E"/>
    <w:rsid w:val="0017163C"/>
    <w:rsid w:val="001721CA"/>
    <w:rsid w:val="00172C5F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3BD"/>
    <w:rsid w:val="00181591"/>
    <w:rsid w:val="001836DE"/>
    <w:rsid w:val="00183727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228"/>
    <w:rsid w:val="001B17BD"/>
    <w:rsid w:val="001B1A4B"/>
    <w:rsid w:val="001B29A2"/>
    <w:rsid w:val="001B2AD3"/>
    <w:rsid w:val="001B3149"/>
    <w:rsid w:val="001B44BE"/>
    <w:rsid w:val="001B47DC"/>
    <w:rsid w:val="001B4BB7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2D8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1F7BE4"/>
    <w:rsid w:val="00201210"/>
    <w:rsid w:val="00201345"/>
    <w:rsid w:val="00201AF7"/>
    <w:rsid w:val="0020280F"/>
    <w:rsid w:val="00202AFC"/>
    <w:rsid w:val="00203D1C"/>
    <w:rsid w:val="002057BB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5BB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343C3"/>
    <w:rsid w:val="002377A0"/>
    <w:rsid w:val="002409E4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3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0EAF"/>
    <w:rsid w:val="00261765"/>
    <w:rsid w:val="002618B7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5D6E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4A2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3D8B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2D2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1EB1"/>
    <w:rsid w:val="002D240D"/>
    <w:rsid w:val="002D279A"/>
    <w:rsid w:val="002D2E6E"/>
    <w:rsid w:val="002D328D"/>
    <w:rsid w:val="002D409D"/>
    <w:rsid w:val="002D442D"/>
    <w:rsid w:val="002D4484"/>
    <w:rsid w:val="002D45B9"/>
    <w:rsid w:val="002D5073"/>
    <w:rsid w:val="002D5DC7"/>
    <w:rsid w:val="002D633C"/>
    <w:rsid w:val="002D6BD3"/>
    <w:rsid w:val="002D74E5"/>
    <w:rsid w:val="002E1B9E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06B"/>
    <w:rsid w:val="002F61FB"/>
    <w:rsid w:val="002F786A"/>
    <w:rsid w:val="00301CA5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6E54"/>
    <w:rsid w:val="003178E7"/>
    <w:rsid w:val="00320A3D"/>
    <w:rsid w:val="00320D63"/>
    <w:rsid w:val="0032123A"/>
    <w:rsid w:val="00321267"/>
    <w:rsid w:val="003215B6"/>
    <w:rsid w:val="00321C38"/>
    <w:rsid w:val="00323B8C"/>
    <w:rsid w:val="00324C5F"/>
    <w:rsid w:val="003253FF"/>
    <w:rsid w:val="00325701"/>
    <w:rsid w:val="0032678B"/>
    <w:rsid w:val="00326BFB"/>
    <w:rsid w:val="00326D0D"/>
    <w:rsid w:val="00331D3D"/>
    <w:rsid w:val="00332385"/>
    <w:rsid w:val="00332542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845"/>
    <w:rsid w:val="00342993"/>
    <w:rsid w:val="00342B71"/>
    <w:rsid w:val="00342E96"/>
    <w:rsid w:val="00343386"/>
    <w:rsid w:val="00343D2B"/>
    <w:rsid w:val="00344127"/>
    <w:rsid w:val="003455E2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134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67B48"/>
    <w:rsid w:val="003703EF"/>
    <w:rsid w:val="00371E8B"/>
    <w:rsid w:val="00372707"/>
    <w:rsid w:val="003727ED"/>
    <w:rsid w:val="0037284F"/>
    <w:rsid w:val="00373BE3"/>
    <w:rsid w:val="00373C0D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0D65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54A7"/>
    <w:rsid w:val="003C6727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E7614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00EA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55BB"/>
    <w:rsid w:val="00436D50"/>
    <w:rsid w:val="0043758F"/>
    <w:rsid w:val="004428FA"/>
    <w:rsid w:val="0044305C"/>
    <w:rsid w:val="004431F2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811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3F4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5B91"/>
    <w:rsid w:val="004873CF"/>
    <w:rsid w:val="00490ADA"/>
    <w:rsid w:val="00491274"/>
    <w:rsid w:val="00491336"/>
    <w:rsid w:val="0049185B"/>
    <w:rsid w:val="00491904"/>
    <w:rsid w:val="004924C4"/>
    <w:rsid w:val="004925C8"/>
    <w:rsid w:val="00492874"/>
    <w:rsid w:val="00493839"/>
    <w:rsid w:val="004943F7"/>
    <w:rsid w:val="00494622"/>
    <w:rsid w:val="00495716"/>
    <w:rsid w:val="004959DF"/>
    <w:rsid w:val="00497C22"/>
    <w:rsid w:val="004A139F"/>
    <w:rsid w:val="004A16C6"/>
    <w:rsid w:val="004A1B53"/>
    <w:rsid w:val="004A1D76"/>
    <w:rsid w:val="004A2229"/>
    <w:rsid w:val="004A2466"/>
    <w:rsid w:val="004A2473"/>
    <w:rsid w:val="004A27B3"/>
    <w:rsid w:val="004A34FF"/>
    <w:rsid w:val="004A35AD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144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312"/>
    <w:rsid w:val="004D2853"/>
    <w:rsid w:val="004D346B"/>
    <w:rsid w:val="004D3B80"/>
    <w:rsid w:val="004D40FF"/>
    <w:rsid w:val="004D497A"/>
    <w:rsid w:val="004D704E"/>
    <w:rsid w:val="004D7DB9"/>
    <w:rsid w:val="004E1387"/>
    <w:rsid w:val="004E1EEF"/>
    <w:rsid w:val="004E2043"/>
    <w:rsid w:val="004E22BA"/>
    <w:rsid w:val="004E2586"/>
    <w:rsid w:val="004E690F"/>
    <w:rsid w:val="004F10E7"/>
    <w:rsid w:val="004F1954"/>
    <w:rsid w:val="004F1B35"/>
    <w:rsid w:val="004F1F83"/>
    <w:rsid w:val="004F210F"/>
    <w:rsid w:val="004F24DB"/>
    <w:rsid w:val="004F2622"/>
    <w:rsid w:val="004F316E"/>
    <w:rsid w:val="004F3327"/>
    <w:rsid w:val="004F3A55"/>
    <w:rsid w:val="004F40DC"/>
    <w:rsid w:val="004F45C7"/>
    <w:rsid w:val="004F6191"/>
    <w:rsid w:val="004F73A0"/>
    <w:rsid w:val="004F770F"/>
    <w:rsid w:val="004F7B1B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29AF"/>
    <w:rsid w:val="00513414"/>
    <w:rsid w:val="00513EF3"/>
    <w:rsid w:val="00514519"/>
    <w:rsid w:val="00516085"/>
    <w:rsid w:val="005168A0"/>
    <w:rsid w:val="00520D3C"/>
    <w:rsid w:val="005213AA"/>
    <w:rsid w:val="00521AA4"/>
    <w:rsid w:val="00523166"/>
    <w:rsid w:val="00523E5E"/>
    <w:rsid w:val="00524002"/>
    <w:rsid w:val="005240B6"/>
    <w:rsid w:val="005257E4"/>
    <w:rsid w:val="0052623E"/>
    <w:rsid w:val="00527009"/>
    <w:rsid w:val="00532741"/>
    <w:rsid w:val="00533512"/>
    <w:rsid w:val="0053374B"/>
    <w:rsid w:val="0053389E"/>
    <w:rsid w:val="00533BCB"/>
    <w:rsid w:val="00533D1C"/>
    <w:rsid w:val="005346D9"/>
    <w:rsid w:val="00534948"/>
    <w:rsid w:val="00534EE4"/>
    <w:rsid w:val="005353B0"/>
    <w:rsid w:val="00536EB8"/>
    <w:rsid w:val="00537364"/>
    <w:rsid w:val="0053794B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7DE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A91"/>
    <w:rsid w:val="00595B62"/>
    <w:rsid w:val="00595BA5"/>
    <w:rsid w:val="00595F7F"/>
    <w:rsid w:val="00596991"/>
    <w:rsid w:val="005974C2"/>
    <w:rsid w:val="005978AD"/>
    <w:rsid w:val="00597FAA"/>
    <w:rsid w:val="005A02A3"/>
    <w:rsid w:val="005A0E3A"/>
    <w:rsid w:val="005A1471"/>
    <w:rsid w:val="005A21E5"/>
    <w:rsid w:val="005A2D03"/>
    <w:rsid w:val="005A33DE"/>
    <w:rsid w:val="005A37DE"/>
    <w:rsid w:val="005A3D07"/>
    <w:rsid w:val="005A45BE"/>
    <w:rsid w:val="005A5E8B"/>
    <w:rsid w:val="005A69B8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5EC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77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2CA"/>
    <w:rsid w:val="006148E9"/>
    <w:rsid w:val="00614A71"/>
    <w:rsid w:val="00614B9E"/>
    <w:rsid w:val="00615D7E"/>
    <w:rsid w:val="00617113"/>
    <w:rsid w:val="00617387"/>
    <w:rsid w:val="00617401"/>
    <w:rsid w:val="00617432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37BC6"/>
    <w:rsid w:val="006401E7"/>
    <w:rsid w:val="00640AF2"/>
    <w:rsid w:val="006415D3"/>
    <w:rsid w:val="00642E50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2D44"/>
    <w:rsid w:val="006556A4"/>
    <w:rsid w:val="00656F0E"/>
    <w:rsid w:val="006571DC"/>
    <w:rsid w:val="0065767B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70E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B7B"/>
    <w:rsid w:val="00694D17"/>
    <w:rsid w:val="00696D07"/>
    <w:rsid w:val="00697647"/>
    <w:rsid w:val="00697893"/>
    <w:rsid w:val="006A074E"/>
    <w:rsid w:val="006A1786"/>
    <w:rsid w:val="006A1B0B"/>
    <w:rsid w:val="006A1DDA"/>
    <w:rsid w:val="006A2408"/>
    <w:rsid w:val="006A38D4"/>
    <w:rsid w:val="006A4627"/>
    <w:rsid w:val="006A4850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2FD5"/>
    <w:rsid w:val="006B5071"/>
    <w:rsid w:val="006B55DA"/>
    <w:rsid w:val="006B570F"/>
    <w:rsid w:val="006B5C0D"/>
    <w:rsid w:val="006B5E42"/>
    <w:rsid w:val="006B7337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57F2"/>
    <w:rsid w:val="006D5A96"/>
    <w:rsid w:val="006D603D"/>
    <w:rsid w:val="006D65DA"/>
    <w:rsid w:val="006D6806"/>
    <w:rsid w:val="006D6D89"/>
    <w:rsid w:val="006D6DC9"/>
    <w:rsid w:val="006D7B36"/>
    <w:rsid w:val="006E00B4"/>
    <w:rsid w:val="006E025B"/>
    <w:rsid w:val="006E1993"/>
    <w:rsid w:val="006E2F93"/>
    <w:rsid w:val="006E32A8"/>
    <w:rsid w:val="006E5C35"/>
    <w:rsid w:val="006E63D1"/>
    <w:rsid w:val="006E676C"/>
    <w:rsid w:val="006E6CBF"/>
    <w:rsid w:val="006E6E56"/>
    <w:rsid w:val="006E6E82"/>
    <w:rsid w:val="006E6FC2"/>
    <w:rsid w:val="006E76CB"/>
    <w:rsid w:val="006F1D97"/>
    <w:rsid w:val="006F2095"/>
    <w:rsid w:val="006F2D67"/>
    <w:rsid w:val="006F34DA"/>
    <w:rsid w:val="006F352F"/>
    <w:rsid w:val="006F5352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3D1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1C5"/>
    <w:rsid w:val="00736994"/>
    <w:rsid w:val="0073713A"/>
    <w:rsid w:val="00740CE7"/>
    <w:rsid w:val="00740DAE"/>
    <w:rsid w:val="00741A81"/>
    <w:rsid w:val="00744F1A"/>
    <w:rsid w:val="00745F0C"/>
    <w:rsid w:val="00746ACD"/>
    <w:rsid w:val="00746EAA"/>
    <w:rsid w:val="00751C5A"/>
    <w:rsid w:val="00752974"/>
    <w:rsid w:val="00753454"/>
    <w:rsid w:val="007552AC"/>
    <w:rsid w:val="00755FA9"/>
    <w:rsid w:val="0075794A"/>
    <w:rsid w:val="00757B2B"/>
    <w:rsid w:val="0076098D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43"/>
    <w:rsid w:val="007A1784"/>
    <w:rsid w:val="007A1C3E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B36"/>
    <w:rsid w:val="007C7F35"/>
    <w:rsid w:val="007D0C92"/>
    <w:rsid w:val="007D16F7"/>
    <w:rsid w:val="007D222D"/>
    <w:rsid w:val="007D2D73"/>
    <w:rsid w:val="007D4725"/>
    <w:rsid w:val="007D4AA9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684B"/>
    <w:rsid w:val="007E75CD"/>
    <w:rsid w:val="007E792D"/>
    <w:rsid w:val="007E7A5F"/>
    <w:rsid w:val="007E7B1D"/>
    <w:rsid w:val="007F100D"/>
    <w:rsid w:val="007F2799"/>
    <w:rsid w:val="007F3B6B"/>
    <w:rsid w:val="007F3DB3"/>
    <w:rsid w:val="007F44EE"/>
    <w:rsid w:val="007F7B49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2FB1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307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025C"/>
    <w:rsid w:val="0087108B"/>
    <w:rsid w:val="0087132F"/>
    <w:rsid w:val="00871CCD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054"/>
    <w:rsid w:val="00886812"/>
    <w:rsid w:val="008875A0"/>
    <w:rsid w:val="008877C3"/>
    <w:rsid w:val="00890877"/>
    <w:rsid w:val="00891354"/>
    <w:rsid w:val="0089248F"/>
    <w:rsid w:val="008930B3"/>
    <w:rsid w:val="008943B9"/>
    <w:rsid w:val="0089471E"/>
    <w:rsid w:val="00895103"/>
    <w:rsid w:val="008963A6"/>
    <w:rsid w:val="00896E56"/>
    <w:rsid w:val="00896E77"/>
    <w:rsid w:val="00897E1E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0896"/>
    <w:rsid w:val="008C1456"/>
    <w:rsid w:val="008C2D00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4F4"/>
    <w:rsid w:val="008D36FC"/>
    <w:rsid w:val="008D45B8"/>
    <w:rsid w:val="008D4ABD"/>
    <w:rsid w:val="008D5614"/>
    <w:rsid w:val="008D56BF"/>
    <w:rsid w:val="008D6104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62E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2D30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0BC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5F8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1BC4"/>
    <w:rsid w:val="0098207A"/>
    <w:rsid w:val="00982207"/>
    <w:rsid w:val="009822D1"/>
    <w:rsid w:val="00982824"/>
    <w:rsid w:val="00983BE4"/>
    <w:rsid w:val="00983EB9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C9C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5758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49D"/>
    <w:rsid w:val="009C57CF"/>
    <w:rsid w:val="009C61C4"/>
    <w:rsid w:val="009C7DB3"/>
    <w:rsid w:val="009D00CA"/>
    <w:rsid w:val="009D0F58"/>
    <w:rsid w:val="009D1586"/>
    <w:rsid w:val="009D1E65"/>
    <w:rsid w:val="009D2964"/>
    <w:rsid w:val="009D2BBD"/>
    <w:rsid w:val="009D5280"/>
    <w:rsid w:val="009D613F"/>
    <w:rsid w:val="009D73BB"/>
    <w:rsid w:val="009E02AF"/>
    <w:rsid w:val="009E03C7"/>
    <w:rsid w:val="009E1099"/>
    <w:rsid w:val="009E1281"/>
    <w:rsid w:val="009E311E"/>
    <w:rsid w:val="009E34AB"/>
    <w:rsid w:val="009E41F0"/>
    <w:rsid w:val="009E4821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218C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57CE6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3F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58CD"/>
    <w:rsid w:val="00A865F2"/>
    <w:rsid w:val="00A86D9A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6F7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35B3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6C2"/>
    <w:rsid w:val="00AE0BAC"/>
    <w:rsid w:val="00AE12F5"/>
    <w:rsid w:val="00AE2C3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9A2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26AE"/>
    <w:rsid w:val="00B03A39"/>
    <w:rsid w:val="00B04973"/>
    <w:rsid w:val="00B05A09"/>
    <w:rsid w:val="00B06454"/>
    <w:rsid w:val="00B065AA"/>
    <w:rsid w:val="00B06A2D"/>
    <w:rsid w:val="00B0736E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5DCB"/>
    <w:rsid w:val="00B36960"/>
    <w:rsid w:val="00B369CD"/>
    <w:rsid w:val="00B37108"/>
    <w:rsid w:val="00B37449"/>
    <w:rsid w:val="00B3758A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1DDE"/>
    <w:rsid w:val="00B63AF6"/>
    <w:rsid w:val="00B64134"/>
    <w:rsid w:val="00B64907"/>
    <w:rsid w:val="00B6503B"/>
    <w:rsid w:val="00B66412"/>
    <w:rsid w:val="00B666FB"/>
    <w:rsid w:val="00B66920"/>
    <w:rsid w:val="00B67284"/>
    <w:rsid w:val="00B67587"/>
    <w:rsid w:val="00B676C0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76257"/>
    <w:rsid w:val="00B76B3A"/>
    <w:rsid w:val="00B81725"/>
    <w:rsid w:val="00B82A28"/>
    <w:rsid w:val="00B84058"/>
    <w:rsid w:val="00B847DF"/>
    <w:rsid w:val="00B84AC6"/>
    <w:rsid w:val="00B856AC"/>
    <w:rsid w:val="00B86677"/>
    <w:rsid w:val="00B8708D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79B"/>
    <w:rsid w:val="00BA1824"/>
    <w:rsid w:val="00BA21FA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33ED"/>
    <w:rsid w:val="00BB3BC5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423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332A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3B63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BB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8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3CCC"/>
    <w:rsid w:val="00C44385"/>
    <w:rsid w:val="00C44DE1"/>
    <w:rsid w:val="00C456A6"/>
    <w:rsid w:val="00C45F36"/>
    <w:rsid w:val="00C46E74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4344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6AAF"/>
    <w:rsid w:val="00C67F4C"/>
    <w:rsid w:val="00C7000F"/>
    <w:rsid w:val="00C709AD"/>
    <w:rsid w:val="00C70A00"/>
    <w:rsid w:val="00C70E09"/>
    <w:rsid w:val="00C711FB"/>
    <w:rsid w:val="00C717B9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2CD8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0846"/>
    <w:rsid w:val="00CC0BBE"/>
    <w:rsid w:val="00CC100D"/>
    <w:rsid w:val="00CC2181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3E5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BC9"/>
    <w:rsid w:val="00CF2DC2"/>
    <w:rsid w:val="00CF4A60"/>
    <w:rsid w:val="00CF64BC"/>
    <w:rsid w:val="00CF6571"/>
    <w:rsid w:val="00CF67C9"/>
    <w:rsid w:val="00CF7C82"/>
    <w:rsid w:val="00D003FE"/>
    <w:rsid w:val="00D0183C"/>
    <w:rsid w:val="00D01F4F"/>
    <w:rsid w:val="00D031D9"/>
    <w:rsid w:val="00D03C7F"/>
    <w:rsid w:val="00D048F2"/>
    <w:rsid w:val="00D0510A"/>
    <w:rsid w:val="00D0519F"/>
    <w:rsid w:val="00D0619C"/>
    <w:rsid w:val="00D07044"/>
    <w:rsid w:val="00D07862"/>
    <w:rsid w:val="00D10D58"/>
    <w:rsid w:val="00D10E35"/>
    <w:rsid w:val="00D12EED"/>
    <w:rsid w:val="00D15C1B"/>
    <w:rsid w:val="00D16DF8"/>
    <w:rsid w:val="00D16EF9"/>
    <w:rsid w:val="00D17475"/>
    <w:rsid w:val="00D20008"/>
    <w:rsid w:val="00D20511"/>
    <w:rsid w:val="00D212EE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D2A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23C4"/>
    <w:rsid w:val="00D433A6"/>
    <w:rsid w:val="00D435C2"/>
    <w:rsid w:val="00D4383B"/>
    <w:rsid w:val="00D43855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19A5"/>
    <w:rsid w:val="00D63D14"/>
    <w:rsid w:val="00D65C08"/>
    <w:rsid w:val="00D665AF"/>
    <w:rsid w:val="00D67661"/>
    <w:rsid w:val="00D70060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A9C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5AC"/>
    <w:rsid w:val="00D93BF3"/>
    <w:rsid w:val="00D93FE1"/>
    <w:rsid w:val="00D945EA"/>
    <w:rsid w:val="00D969B3"/>
    <w:rsid w:val="00D97A50"/>
    <w:rsid w:val="00D97A99"/>
    <w:rsid w:val="00D97EB2"/>
    <w:rsid w:val="00D97F66"/>
    <w:rsid w:val="00DA00F7"/>
    <w:rsid w:val="00DA0173"/>
    <w:rsid w:val="00DA0C55"/>
    <w:rsid w:val="00DA1509"/>
    <w:rsid w:val="00DA171D"/>
    <w:rsid w:val="00DA17DA"/>
    <w:rsid w:val="00DA1D47"/>
    <w:rsid w:val="00DA1FA2"/>
    <w:rsid w:val="00DA28B6"/>
    <w:rsid w:val="00DA2F70"/>
    <w:rsid w:val="00DA4A11"/>
    <w:rsid w:val="00DA4CF6"/>
    <w:rsid w:val="00DA530E"/>
    <w:rsid w:val="00DA559A"/>
    <w:rsid w:val="00DA5927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5C7B"/>
    <w:rsid w:val="00DC6C6A"/>
    <w:rsid w:val="00DC719E"/>
    <w:rsid w:val="00DC74A7"/>
    <w:rsid w:val="00DC756F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27C"/>
    <w:rsid w:val="00DF7D6C"/>
    <w:rsid w:val="00E0182A"/>
    <w:rsid w:val="00E01BC5"/>
    <w:rsid w:val="00E01E23"/>
    <w:rsid w:val="00E01E37"/>
    <w:rsid w:val="00E02F23"/>
    <w:rsid w:val="00E0385A"/>
    <w:rsid w:val="00E042FB"/>
    <w:rsid w:val="00E04A2E"/>
    <w:rsid w:val="00E04A97"/>
    <w:rsid w:val="00E050BC"/>
    <w:rsid w:val="00E05587"/>
    <w:rsid w:val="00E059D2"/>
    <w:rsid w:val="00E05C2D"/>
    <w:rsid w:val="00E0614E"/>
    <w:rsid w:val="00E0621F"/>
    <w:rsid w:val="00E06501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49F6"/>
    <w:rsid w:val="00E250AB"/>
    <w:rsid w:val="00E2697D"/>
    <w:rsid w:val="00E30196"/>
    <w:rsid w:val="00E31CEE"/>
    <w:rsid w:val="00E328D3"/>
    <w:rsid w:val="00E3334D"/>
    <w:rsid w:val="00E336F0"/>
    <w:rsid w:val="00E33FB2"/>
    <w:rsid w:val="00E342B6"/>
    <w:rsid w:val="00E36164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145"/>
    <w:rsid w:val="00E56280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1B01"/>
    <w:rsid w:val="00E72693"/>
    <w:rsid w:val="00E7281B"/>
    <w:rsid w:val="00E72A88"/>
    <w:rsid w:val="00E73333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0DD1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164C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0CA4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17D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70A"/>
    <w:rsid w:val="00EE5A58"/>
    <w:rsid w:val="00EF06CA"/>
    <w:rsid w:val="00EF121F"/>
    <w:rsid w:val="00EF1635"/>
    <w:rsid w:val="00EF16B5"/>
    <w:rsid w:val="00EF1815"/>
    <w:rsid w:val="00EF20AB"/>
    <w:rsid w:val="00EF26A8"/>
    <w:rsid w:val="00EF40EF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3E2A"/>
    <w:rsid w:val="00F04549"/>
    <w:rsid w:val="00F056C5"/>
    <w:rsid w:val="00F0607F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37C9D"/>
    <w:rsid w:val="00F415F9"/>
    <w:rsid w:val="00F4281B"/>
    <w:rsid w:val="00F42905"/>
    <w:rsid w:val="00F4499C"/>
    <w:rsid w:val="00F46623"/>
    <w:rsid w:val="00F468D8"/>
    <w:rsid w:val="00F46D0F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67B44"/>
    <w:rsid w:val="00F7016C"/>
    <w:rsid w:val="00F7168D"/>
    <w:rsid w:val="00F73009"/>
    <w:rsid w:val="00F7313A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77D"/>
    <w:rsid w:val="00F93879"/>
    <w:rsid w:val="00F94804"/>
    <w:rsid w:val="00F96145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1E7B"/>
    <w:rsid w:val="00FB40BA"/>
    <w:rsid w:val="00FB4F2B"/>
    <w:rsid w:val="00FB5C5C"/>
    <w:rsid w:val="00FB614A"/>
    <w:rsid w:val="00FB7217"/>
    <w:rsid w:val="00FB7F46"/>
    <w:rsid w:val="00FC103B"/>
    <w:rsid w:val="00FC12BE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CB1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1A04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3357A9F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162A-EB89-415C-BED2-7066617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3</Pages>
  <Words>38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135</cp:revision>
  <cp:lastPrinted>2023-08-24T11:19:00Z</cp:lastPrinted>
  <dcterms:created xsi:type="dcterms:W3CDTF">2020-07-15T12:26:00Z</dcterms:created>
  <dcterms:modified xsi:type="dcterms:W3CDTF">2026-05-13T12:43:00Z</dcterms:modified>
</cp:coreProperties>
</file>